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7FA45ED3" w:rsidR="00DD2E7E" w:rsidRPr="00C65C93" w:rsidRDefault="00F1550B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9</w:t>
            </w:r>
            <w:r w:rsidR="00DD2E7E" w:rsidRPr="00C65C93">
              <w:rPr>
                <w:b/>
                <w:bCs/>
                <w:sz w:val="44"/>
                <w:szCs w:val="44"/>
              </w:rPr>
              <w:t>/</w:t>
            </w:r>
            <w:r>
              <w:rPr>
                <w:b/>
                <w:bCs/>
                <w:sz w:val="44"/>
                <w:szCs w:val="44"/>
              </w:rPr>
              <w:t>10</w:t>
            </w:r>
            <w:r w:rsidR="00DD2E7E" w:rsidRPr="00C65C93">
              <w:rPr>
                <w:b/>
                <w:bCs/>
                <w:sz w:val="44"/>
                <w:szCs w:val="44"/>
              </w:rPr>
              <w:t>/</w:t>
            </w:r>
            <w:r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7764F3E2" w:rsidR="00DD2E7E" w:rsidRPr="00C65C93" w:rsidRDefault="000E22E1" w:rsidP="00C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IER</w:t>
            </w:r>
            <w:r w:rsidR="00A554A7">
              <w:rPr>
                <w:sz w:val="24"/>
                <w:szCs w:val="24"/>
              </w:rPr>
              <w:t xml:space="preserve"> CABEZA</w:t>
            </w:r>
          </w:p>
        </w:tc>
        <w:tc>
          <w:tcPr>
            <w:tcW w:w="1842" w:type="dxa"/>
          </w:tcPr>
          <w:p w14:paraId="335CBD9C" w14:textId="47F5146D" w:rsidR="00DD2E7E" w:rsidRPr="00C65C93" w:rsidRDefault="00A554A7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ION</w:t>
            </w:r>
          </w:p>
        </w:tc>
        <w:tc>
          <w:tcPr>
            <w:tcW w:w="2268" w:type="dxa"/>
          </w:tcPr>
          <w:p w14:paraId="07E2DEF2" w14:textId="34E6C7A5" w:rsidR="00DD2E7E" w:rsidRPr="00C65C93" w:rsidRDefault="00A554A7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</w:t>
            </w:r>
            <w:r w:rsidR="00E744B3">
              <w:rPr>
                <w:b/>
                <w:sz w:val="24"/>
                <w:szCs w:val="24"/>
              </w:rPr>
              <w:t>PLOSIMETRO</w:t>
            </w:r>
            <w:r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985" w:type="dxa"/>
          </w:tcPr>
          <w:p w14:paraId="258F9227" w14:textId="470AD680" w:rsidR="00DD2E7E" w:rsidRPr="00C65C93" w:rsidRDefault="00A554A7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814" w:type="dxa"/>
          </w:tcPr>
          <w:p w14:paraId="0FE6AA67" w14:textId="4EB576EB" w:rsidR="00DD2E7E" w:rsidRPr="00C65C93" w:rsidRDefault="00170694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7</w:t>
            </w:r>
          </w:p>
        </w:tc>
      </w:tr>
      <w:tr w:rsidR="007B454D" w14:paraId="477E7AA4" w14:textId="77777777" w:rsidTr="009A6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5BF5116C" w:rsidR="00DD2E7E" w:rsidRPr="00C65C93" w:rsidRDefault="00513AA6" w:rsidP="00C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E </w:t>
            </w:r>
            <w:r w:rsidR="000E22E1">
              <w:rPr>
                <w:sz w:val="24"/>
                <w:szCs w:val="24"/>
              </w:rPr>
              <w:t xml:space="preserve">A. </w:t>
            </w:r>
            <w:r>
              <w:rPr>
                <w:sz w:val="24"/>
                <w:szCs w:val="24"/>
              </w:rPr>
              <w:t>MAYO</w:t>
            </w:r>
          </w:p>
        </w:tc>
        <w:tc>
          <w:tcPr>
            <w:tcW w:w="1842" w:type="dxa"/>
          </w:tcPr>
          <w:p w14:paraId="6F28D7FD" w14:textId="2BFD60F5" w:rsidR="00DD2E7E" w:rsidRPr="00C65C93" w:rsidRDefault="00513AA6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VALLES</w:t>
            </w:r>
          </w:p>
        </w:tc>
        <w:tc>
          <w:tcPr>
            <w:tcW w:w="2268" w:type="dxa"/>
          </w:tcPr>
          <w:p w14:paraId="0CF2E69F" w14:textId="5D16206C" w:rsidR="00DD2E7E" w:rsidRPr="00C65C93" w:rsidRDefault="00513AA6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</w:t>
            </w:r>
            <w:r w:rsidR="00E744B3">
              <w:rPr>
                <w:b/>
                <w:sz w:val="24"/>
                <w:szCs w:val="24"/>
              </w:rPr>
              <w:t>PLOSIMETRO</w:t>
            </w:r>
            <w:r>
              <w:rPr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</w:tcPr>
          <w:p w14:paraId="5D860FD7" w14:textId="0EB2BEEC" w:rsidR="00DD2E7E" w:rsidRPr="00C65C93" w:rsidRDefault="00513AA6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14" w:type="dxa"/>
            <w:shd w:val="clear" w:color="auto" w:fill="92D050"/>
          </w:tcPr>
          <w:p w14:paraId="7B1AA024" w14:textId="18AD0F62" w:rsidR="00DD2E7E" w:rsidRPr="00C65C93" w:rsidRDefault="009A6395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EGADO</w:t>
            </w:r>
          </w:p>
        </w:tc>
      </w:tr>
      <w:tr w:rsidR="006C4FE7" w14:paraId="14C43941" w14:textId="77777777" w:rsidTr="009A6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63AA3A1E" w:rsidR="006C4FE7" w:rsidRPr="00C65C93" w:rsidRDefault="000E22E1" w:rsidP="006C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E A. </w:t>
            </w:r>
            <w:r w:rsidR="009B761E">
              <w:rPr>
                <w:sz w:val="24"/>
                <w:szCs w:val="24"/>
              </w:rPr>
              <w:t>LORENZANA</w:t>
            </w:r>
          </w:p>
        </w:tc>
        <w:tc>
          <w:tcPr>
            <w:tcW w:w="1842" w:type="dxa"/>
          </w:tcPr>
          <w:p w14:paraId="0E3D7DCE" w14:textId="78FA0ADF" w:rsidR="006C4FE7" w:rsidRPr="00C65C93" w:rsidRDefault="009B761E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6810031A" w14:textId="6D4DCF49" w:rsidR="006C4FE7" w:rsidRPr="00C65C93" w:rsidRDefault="009B761E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</w:t>
            </w:r>
            <w:r w:rsidR="00E744B3">
              <w:rPr>
                <w:b/>
                <w:sz w:val="24"/>
                <w:szCs w:val="24"/>
              </w:rPr>
              <w:t>PLOSIMETRO</w:t>
            </w:r>
            <w:r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14:paraId="4953F049" w14:textId="6B6F3F06" w:rsidR="006C4FE7" w:rsidRPr="00C65C93" w:rsidRDefault="009B761E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814" w:type="dxa"/>
            <w:shd w:val="clear" w:color="auto" w:fill="92D050"/>
          </w:tcPr>
          <w:p w14:paraId="3435F351" w14:textId="5CAAEC47" w:rsidR="006C4FE7" w:rsidRPr="00C65C93" w:rsidRDefault="009A6395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EGADO</w:t>
            </w:r>
          </w:p>
        </w:tc>
      </w:tr>
      <w:tr w:rsidR="006C4FE7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612B40DA" w:rsidR="006C4FE7" w:rsidRPr="00C65C93" w:rsidRDefault="008452AD" w:rsidP="006C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ON PUJANTE</w:t>
            </w:r>
          </w:p>
        </w:tc>
        <w:tc>
          <w:tcPr>
            <w:tcW w:w="1842" w:type="dxa"/>
          </w:tcPr>
          <w:p w14:paraId="7AA18C55" w14:textId="5363E4CE" w:rsidR="006C4FE7" w:rsidRPr="00C65C93" w:rsidRDefault="008452AD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2291A320" w14:textId="12FBCE6F" w:rsidR="006C4FE7" w:rsidRPr="00C65C93" w:rsidRDefault="008452AD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482BBB0C" w14:textId="4AF84795" w:rsidR="006C4FE7" w:rsidRPr="00C65C93" w:rsidRDefault="008452AD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14" w:type="dxa"/>
          </w:tcPr>
          <w:p w14:paraId="50B38C95" w14:textId="442CE8C0" w:rsidR="006C4FE7" w:rsidRPr="00C65C93" w:rsidRDefault="00350AD9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9</w:t>
            </w:r>
          </w:p>
        </w:tc>
      </w:tr>
      <w:tr w:rsidR="006C4FE7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15F2DF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3C2B876" w14:textId="6B741E1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9A6395" w14:paraId="016B3CE5" w14:textId="77777777" w:rsidTr="009A6395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shd w:val="clear" w:color="auto" w:fill="FF0000"/>
            <w:vAlign w:val="center"/>
          </w:tcPr>
          <w:p w14:paraId="1461A7B3" w14:textId="18489C80" w:rsidR="009A6395" w:rsidRPr="009A6395" w:rsidRDefault="009A6395" w:rsidP="009A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T</w:t>
            </w:r>
            <w:bookmarkStart w:id="0" w:name="_GoBack"/>
            <w:bookmarkEnd w:id="0"/>
            <w:r>
              <w:rPr>
                <w:sz w:val="24"/>
                <w:szCs w:val="24"/>
              </w:rPr>
              <w:t>A EL EXPLISIMETRO 4</w:t>
            </w:r>
          </w:p>
        </w:tc>
      </w:tr>
      <w:tr w:rsidR="006C4FE7" w14:paraId="190D2A1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6108DD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5C55DC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2A60F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DAA52F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578A14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520E0B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AA3F92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847873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B7D5BF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41AA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220878A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BBC40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4B6053A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46A77A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65AB8D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1B8ADF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E7E334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F5D1A8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E6D5C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4466D3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88AD39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AF1426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3AAA84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7C1E5A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9C58A2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A0EA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79D9C7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996C9D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A7F46B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1C6595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D071E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7A60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9935041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E22E1"/>
    <w:rsid w:val="00170694"/>
    <w:rsid w:val="001A402D"/>
    <w:rsid w:val="002651D3"/>
    <w:rsid w:val="00350AD9"/>
    <w:rsid w:val="00417797"/>
    <w:rsid w:val="00440CBD"/>
    <w:rsid w:val="00496C99"/>
    <w:rsid w:val="004B773E"/>
    <w:rsid w:val="00513AA6"/>
    <w:rsid w:val="006C4FE7"/>
    <w:rsid w:val="007B454D"/>
    <w:rsid w:val="00817282"/>
    <w:rsid w:val="008452AD"/>
    <w:rsid w:val="009059DF"/>
    <w:rsid w:val="00965DF2"/>
    <w:rsid w:val="009A2379"/>
    <w:rsid w:val="009A6395"/>
    <w:rsid w:val="009B761E"/>
    <w:rsid w:val="00A554A7"/>
    <w:rsid w:val="00A74CE0"/>
    <w:rsid w:val="00B145A0"/>
    <w:rsid w:val="00C16AE7"/>
    <w:rsid w:val="00C65C93"/>
    <w:rsid w:val="00D248E9"/>
    <w:rsid w:val="00D468EE"/>
    <w:rsid w:val="00DD2E7E"/>
    <w:rsid w:val="00DE6C6B"/>
    <w:rsid w:val="00E744B3"/>
    <w:rsid w:val="00F1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C3EC-5416-41D1-BD52-5B42026D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7</cp:revision>
  <cp:lastPrinted>2019-10-09T16:00:00Z</cp:lastPrinted>
  <dcterms:created xsi:type="dcterms:W3CDTF">2019-07-20T06:50:00Z</dcterms:created>
  <dcterms:modified xsi:type="dcterms:W3CDTF">2019-10-09T16:00:00Z</dcterms:modified>
</cp:coreProperties>
</file>